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A47AE" w14:textId="77777777" w:rsidR="00A64D87" w:rsidRDefault="00A64D87" w:rsidP="00A64D87">
      <w:pPr>
        <w:pStyle w:val="a4"/>
        <w:jc w:val="center"/>
        <w:rPr>
          <w:sz w:val="20"/>
        </w:rPr>
      </w:pPr>
      <w:bookmarkStart w:id="0" w:name="_Hlk180430369"/>
      <w:bookmarkEnd w:id="0"/>
      <w:r>
        <w:rPr>
          <w:noProof/>
          <w:sz w:val="20"/>
        </w:rPr>
        <w:drawing>
          <wp:inline distT="0" distB="0" distL="0" distR="0" wp14:anchorId="1DC3AE91" wp14:editId="770CC245">
            <wp:extent cx="1687773" cy="512064"/>
            <wp:effectExtent l="0" t="0" r="0" b="0"/>
            <wp:docPr id="2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87773" cy="51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C949C" w14:textId="387DAB12" w:rsidR="00A64D87" w:rsidRPr="006A5B5C" w:rsidRDefault="006A5B5C" w:rsidP="00A64D87">
      <w:pPr>
        <w:pStyle w:val="a4"/>
        <w:spacing w:before="366"/>
        <w:jc w:val="center"/>
        <w:rPr>
          <w:rFonts w:asciiTheme="minorHAnsi" w:hAnsiTheme="minorHAnsi" w:cstheme="minorHAnsi"/>
          <w:sz w:val="32"/>
          <w:lang w:val="en-US"/>
        </w:rPr>
      </w:pPr>
      <w:r w:rsidRPr="006A5B5C">
        <w:rPr>
          <w:rFonts w:asciiTheme="minorHAnsi" w:hAnsiTheme="minorHAnsi" w:cstheme="minorHAnsi"/>
          <w:sz w:val="32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 w14:paraId="753209B4" w14:textId="77777777" w:rsidR="006A5B5C" w:rsidRPr="006A5B5C" w:rsidRDefault="006A5B5C" w:rsidP="00A64D87">
      <w:pPr>
        <w:pStyle w:val="a4"/>
        <w:spacing w:before="366"/>
        <w:jc w:val="center"/>
        <w:rPr>
          <w:sz w:val="32"/>
          <w:lang w:val="en-US"/>
        </w:rPr>
      </w:pPr>
    </w:p>
    <w:p w14:paraId="672D4273" w14:textId="77777777" w:rsidR="00E911C9" w:rsidRDefault="00E911C9" w:rsidP="00D5305D">
      <w:pPr>
        <w:jc w:val="center"/>
        <w:rPr>
          <w:sz w:val="32"/>
          <w:szCs w:val="32"/>
          <w:lang w:val="en-US"/>
        </w:rPr>
      </w:pPr>
    </w:p>
    <w:p w14:paraId="3BFDF991" w14:textId="29F99747" w:rsidR="00A64D87" w:rsidRPr="006A5B5C" w:rsidRDefault="006A5B5C" w:rsidP="00D5305D">
      <w:pPr>
        <w:jc w:val="center"/>
      </w:pPr>
      <w:r>
        <w:rPr>
          <w:sz w:val="32"/>
          <w:szCs w:val="32"/>
        </w:rPr>
        <w:t>Информационная безопасность</w:t>
      </w:r>
    </w:p>
    <w:p w14:paraId="195C01CD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79BDCBF1" w14:textId="77777777" w:rsidR="00A64D87" w:rsidRDefault="00A64D87" w:rsidP="00A64D87">
      <w:pPr>
        <w:pStyle w:val="a4"/>
        <w:jc w:val="center"/>
        <w:rPr>
          <w:rFonts w:ascii="Microsoft Sans Serif"/>
          <w:sz w:val="32"/>
        </w:rPr>
      </w:pPr>
    </w:p>
    <w:p w14:paraId="0145DEC8" w14:textId="77777777" w:rsidR="00A64D87" w:rsidRDefault="00A64D87" w:rsidP="00A64D87">
      <w:pPr>
        <w:pStyle w:val="a4"/>
        <w:spacing w:before="335"/>
        <w:jc w:val="center"/>
        <w:rPr>
          <w:rFonts w:ascii="Microsoft Sans Serif"/>
          <w:sz w:val="32"/>
        </w:rPr>
      </w:pPr>
    </w:p>
    <w:p w14:paraId="1C524E6F" w14:textId="77777777" w:rsidR="00E911C9" w:rsidRDefault="006A5B5C" w:rsidP="00D5305D">
      <w:pPr>
        <w:jc w:val="center"/>
        <w:rPr>
          <w:spacing w:val="-5"/>
          <w:sz w:val="32"/>
          <w:szCs w:val="32"/>
          <w:lang w:val="en-US"/>
        </w:rPr>
      </w:pPr>
      <w:r>
        <w:rPr>
          <w:spacing w:val="-5"/>
          <w:sz w:val="32"/>
          <w:szCs w:val="32"/>
        </w:rPr>
        <w:t xml:space="preserve">Работа </w:t>
      </w:r>
      <w:r w:rsidRPr="00AD4850">
        <w:rPr>
          <w:spacing w:val="-5"/>
          <w:sz w:val="32"/>
          <w:szCs w:val="32"/>
        </w:rPr>
        <w:t>1</w:t>
      </w:r>
      <w:r w:rsidRPr="006A5B5C">
        <w:rPr>
          <w:spacing w:val="-5"/>
          <w:sz w:val="32"/>
          <w:szCs w:val="32"/>
        </w:rPr>
        <w:t xml:space="preserve">: </w:t>
      </w:r>
    </w:p>
    <w:p w14:paraId="70804671" w14:textId="4E5B36CE" w:rsidR="00A64D87" w:rsidRPr="00AD4850" w:rsidRDefault="006A5B5C" w:rsidP="00D5305D">
      <w:pPr>
        <w:jc w:val="center"/>
        <w:rPr>
          <w:sz w:val="32"/>
          <w:szCs w:val="32"/>
        </w:rPr>
      </w:pPr>
      <w:r>
        <w:rPr>
          <w:spacing w:val="-5"/>
          <w:sz w:val="32"/>
          <w:szCs w:val="32"/>
        </w:rPr>
        <w:t>Разработка</w:t>
      </w:r>
      <w:r w:rsidRPr="006A5B5C">
        <w:rPr>
          <w:spacing w:val="-5"/>
          <w:sz w:val="32"/>
          <w:szCs w:val="32"/>
        </w:rPr>
        <w:t xml:space="preserve"> защищенного REST API с интеграцией в CI/CD</w:t>
      </w:r>
    </w:p>
    <w:p w14:paraId="121932B8" w14:textId="0BF976AA" w:rsidR="00A64D87" w:rsidRDefault="00A64D87" w:rsidP="00A64D87">
      <w:pPr>
        <w:pStyle w:val="a4"/>
        <w:jc w:val="center"/>
      </w:pPr>
    </w:p>
    <w:p w14:paraId="7C4A187E" w14:textId="419A9794" w:rsidR="00AD4850" w:rsidRDefault="00AD4850" w:rsidP="00A64D87">
      <w:pPr>
        <w:pStyle w:val="a4"/>
        <w:jc w:val="center"/>
      </w:pPr>
    </w:p>
    <w:p w14:paraId="62B5E1B4" w14:textId="77777777" w:rsidR="00AD4850" w:rsidRDefault="00AD4850" w:rsidP="00A64D87">
      <w:pPr>
        <w:pStyle w:val="a4"/>
        <w:jc w:val="center"/>
      </w:pPr>
    </w:p>
    <w:p w14:paraId="372A0D99" w14:textId="77777777" w:rsidR="006A5B5C" w:rsidRPr="00E911C9" w:rsidRDefault="006A5B5C" w:rsidP="00A64D87">
      <w:pPr>
        <w:pStyle w:val="a4"/>
        <w:rPr>
          <w:lang w:val="en-US"/>
        </w:rPr>
      </w:pPr>
    </w:p>
    <w:p w14:paraId="51BCAB22" w14:textId="77777777" w:rsidR="00A64D87" w:rsidRDefault="00A64D87" w:rsidP="00A64D87">
      <w:pPr>
        <w:pStyle w:val="a4"/>
      </w:pPr>
    </w:p>
    <w:p w14:paraId="4DFE0B46" w14:textId="77777777" w:rsidR="00A64D87" w:rsidRDefault="00A64D87" w:rsidP="00A64D87">
      <w:pPr>
        <w:pStyle w:val="a4"/>
      </w:pPr>
    </w:p>
    <w:p w14:paraId="678D5832" w14:textId="77777777" w:rsidR="00A64D87" w:rsidRPr="00E911C9" w:rsidRDefault="00A64D87" w:rsidP="00A64D87">
      <w:pPr>
        <w:pStyle w:val="a4"/>
        <w:spacing w:before="94"/>
      </w:pPr>
    </w:p>
    <w:p w14:paraId="602A2CCF" w14:textId="53C4CCAF" w:rsidR="00FD148E" w:rsidRPr="00FD148E" w:rsidRDefault="00A64D87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  <w:r w:rsidRPr="00FD148E">
        <w:rPr>
          <w:rFonts w:asciiTheme="minorHAnsi" w:hAnsiTheme="minorHAnsi" w:cstheme="minorHAnsi"/>
          <w:b/>
          <w:bCs/>
          <w:spacing w:val="-4"/>
        </w:rPr>
        <w:t>Выполнил</w:t>
      </w:r>
      <w:r w:rsidRPr="00FD148E">
        <w:rPr>
          <w:rFonts w:asciiTheme="minorHAnsi" w:hAnsiTheme="minorHAnsi" w:cstheme="minorHAnsi"/>
          <w:spacing w:val="-4"/>
        </w:rPr>
        <w:t>:</w:t>
      </w:r>
    </w:p>
    <w:p w14:paraId="71578FC4" w14:textId="2330F431" w:rsidR="00FD148E" w:rsidRDefault="00FD148E" w:rsidP="00A64D87">
      <w:pPr>
        <w:pStyle w:val="a4"/>
        <w:spacing w:line="660" w:lineRule="atLeast"/>
        <w:ind w:right="5618"/>
        <w:rPr>
          <w:rFonts w:asciiTheme="minorHAnsi" w:hAnsiTheme="minorHAnsi" w:cstheme="minorHAnsi"/>
          <w:spacing w:val="-4"/>
        </w:rPr>
      </w:pPr>
      <w:r w:rsidRPr="00FD148E">
        <w:rPr>
          <w:rFonts w:asciiTheme="minorHAnsi" w:hAnsiTheme="minorHAnsi" w:cstheme="minorHAnsi"/>
          <w:spacing w:val="-4"/>
        </w:rPr>
        <w:t xml:space="preserve">Студент группы </w:t>
      </w:r>
      <w:r w:rsidRPr="00FD148E">
        <w:rPr>
          <w:rFonts w:asciiTheme="minorHAnsi" w:hAnsiTheme="minorHAnsi" w:cstheme="minorHAnsi"/>
          <w:spacing w:val="-4"/>
          <w:lang w:val="en-US"/>
        </w:rPr>
        <w:t>P</w:t>
      </w:r>
      <w:r w:rsidRPr="00FD148E">
        <w:rPr>
          <w:rFonts w:asciiTheme="minorHAnsi" w:hAnsiTheme="minorHAnsi" w:cstheme="minorHAnsi"/>
          <w:spacing w:val="-4"/>
        </w:rPr>
        <w:t>3</w:t>
      </w:r>
      <w:r w:rsidR="006A5B5C" w:rsidRPr="006A5B5C">
        <w:rPr>
          <w:rFonts w:asciiTheme="minorHAnsi" w:hAnsiTheme="minorHAnsi" w:cstheme="minorHAnsi"/>
          <w:spacing w:val="-4"/>
        </w:rPr>
        <w:t>4</w:t>
      </w:r>
      <w:r w:rsidRPr="00FD148E">
        <w:rPr>
          <w:rFonts w:asciiTheme="minorHAnsi" w:hAnsiTheme="minorHAnsi" w:cstheme="minorHAnsi"/>
          <w:spacing w:val="-4"/>
        </w:rPr>
        <w:t>32</w:t>
      </w:r>
      <w:r w:rsidR="007732FF" w:rsidRPr="007732FF">
        <w:rPr>
          <w:rFonts w:asciiTheme="minorHAnsi" w:hAnsiTheme="minorHAnsi" w:cstheme="minorHAnsi"/>
          <w:spacing w:val="-4"/>
        </w:rPr>
        <w:t>:</w:t>
      </w:r>
    </w:p>
    <w:p w14:paraId="347D62D0" w14:textId="79F1BD1F" w:rsidR="00D41470" w:rsidRPr="00FD148E" w:rsidRDefault="00A64D87" w:rsidP="00FD148E">
      <w:pPr>
        <w:spacing w:after="0" w:line="240" w:lineRule="auto"/>
        <w:rPr>
          <w:rFonts w:eastAsia="Times New Roman" w:cstheme="minorHAnsi"/>
          <w:color w:val="000000"/>
          <w:sz w:val="24"/>
          <w:szCs w:val="24"/>
          <w:lang w:eastAsia="ru-RU"/>
        </w:rPr>
      </w:pPr>
      <w:r w:rsidRPr="00FD148E">
        <w:rPr>
          <w:rFonts w:cstheme="minorHAnsi"/>
          <w:spacing w:val="-4"/>
          <w:sz w:val="24"/>
          <w:szCs w:val="24"/>
        </w:rPr>
        <w:t>Терновский Илья Евгеньевич</w:t>
      </w:r>
      <w:r w:rsidRPr="00FD148E">
        <w:rPr>
          <w:rFonts w:cstheme="minorHAnsi"/>
          <w:spacing w:val="-11"/>
          <w:sz w:val="24"/>
          <w:szCs w:val="24"/>
        </w:rPr>
        <w:t xml:space="preserve"> </w:t>
      </w:r>
    </w:p>
    <w:p w14:paraId="1A115B99" w14:textId="473338C8" w:rsidR="00A64D87" w:rsidRDefault="00A64D87" w:rsidP="00A64D87">
      <w:pPr>
        <w:pStyle w:val="a4"/>
        <w:rPr>
          <w:rFonts w:asciiTheme="minorHAnsi" w:hAnsiTheme="minorHAnsi" w:cstheme="minorHAnsi"/>
        </w:rPr>
      </w:pPr>
    </w:p>
    <w:p w14:paraId="13161DC3" w14:textId="528071CB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249A5C2E" w14:textId="50CF059C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311714A7" w14:textId="5D80227C" w:rsidR="00FD148E" w:rsidRDefault="00FD148E" w:rsidP="00A64D87">
      <w:pPr>
        <w:pStyle w:val="a4"/>
        <w:rPr>
          <w:rFonts w:asciiTheme="minorHAnsi" w:hAnsiTheme="minorHAnsi" w:cstheme="minorHAnsi"/>
        </w:rPr>
      </w:pPr>
    </w:p>
    <w:p w14:paraId="1C4D0CAB" w14:textId="77777777" w:rsidR="00FD148E" w:rsidRDefault="00FD148E" w:rsidP="00A64D87">
      <w:pPr>
        <w:pStyle w:val="a4"/>
      </w:pPr>
    </w:p>
    <w:p w14:paraId="26F3CEEE" w14:textId="77777777" w:rsidR="00A64D87" w:rsidRDefault="00A64D87" w:rsidP="00A64D87">
      <w:pPr>
        <w:pStyle w:val="a4"/>
      </w:pPr>
    </w:p>
    <w:p w14:paraId="19A97783" w14:textId="77777777" w:rsidR="00A64D87" w:rsidRPr="00E911C9" w:rsidRDefault="00A64D87" w:rsidP="00A64D87">
      <w:pPr>
        <w:pStyle w:val="a4"/>
        <w:spacing w:before="249"/>
        <w:rPr>
          <w:lang w:val="en-US"/>
        </w:rPr>
      </w:pPr>
    </w:p>
    <w:p w14:paraId="155A8FEB" w14:textId="316C1069" w:rsidR="00A64D87" w:rsidRDefault="00A64D87" w:rsidP="00A64D87">
      <w:pPr>
        <w:pStyle w:val="a4"/>
        <w:spacing w:before="249"/>
      </w:pPr>
    </w:p>
    <w:p w14:paraId="4C4BF9BE" w14:textId="77777777" w:rsidR="00E53D6D" w:rsidRDefault="00E53D6D" w:rsidP="00A64D87">
      <w:pPr>
        <w:pStyle w:val="a4"/>
        <w:spacing w:before="249"/>
      </w:pPr>
    </w:p>
    <w:p w14:paraId="4E4FEE1B" w14:textId="77777777" w:rsidR="00A64D87" w:rsidRDefault="00A64D87" w:rsidP="00A64D87">
      <w:pPr>
        <w:pStyle w:val="a4"/>
        <w:spacing w:before="249"/>
      </w:pPr>
    </w:p>
    <w:p w14:paraId="6B6E6370" w14:textId="3E979151" w:rsidR="00A64D87" w:rsidRDefault="00A64D87" w:rsidP="00A64D87">
      <w:pPr>
        <w:pStyle w:val="a4"/>
        <w:spacing w:line="508" w:lineRule="auto"/>
        <w:ind w:left="4362" w:right="3726"/>
        <w:jc w:val="center"/>
      </w:pPr>
      <w:r>
        <w:t>г.</w:t>
      </w:r>
      <w:r>
        <w:rPr>
          <w:spacing w:val="-15"/>
        </w:rPr>
        <w:t xml:space="preserve"> </w:t>
      </w:r>
      <w:r>
        <w:t>Санкт-Петербург 202</w:t>
      </w:r>
      <w:r w:rsidR="006A5B5C" w:rsidRPr="006A5B5C">
        <w:t>5</w:t>
      </w:r>
      <w:r>
        <w:t xml:space="preserve"> г.</w:t>
      </w:r>
    </w:p>
    <w:sectPr w:rsidR="00A64D87" w:rsidSect="00A64D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CC"/>
    <w:family w:val="swiss"/>
    <w:pitch w:val="variable"/>
    <w:sig w:usb0="E5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71D77AB"/>
    <w:multiLevelType w:val="hybridMultilevel"/>
    <w:tmpl w:val="BEFC47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0E5DF1"/>
    <w:multiLevelType w:val="multilevel"/>
    <w:tmpl w:val="5E929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B231EC"/>
    <w:multiLevelType w:val="hybridMultilevel"/>
    <w:tmpl w:val="B9E2BB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68640544">
    <w:abstractNumId w:val="1"/>
  </w:num>
  <w:num w:numId="2" w16cid:durableId="1479957700">
    <w:abstractNumId w:val="2"/>
  </w:num>
  <w:num w:numId="3" w16cid:durableId="9320153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9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7526"/>
    <w:rsid w:val="00017667"/>
    <w:rsid w:val="00035B65"/>
    <w:rsid w:val="0005187F"/>
    <w:rsid w:val="00057671"/>
    <w:rsid w:val="000655B0"/>
    <w:rsid w:val="00074A5B"/>
    <w:rsid w:val="00095EDB"/>
    <w:rsid w:val="000A1E13"/>
    <w:rsid w:val="000A392A"/>
    <w:rsid w:val="000D28E9"/>
    <w:rsid w:val="000E0B2F"/>
    <w:rsid w:val="000E49DF"/>
    <w:rsid w:val="000F0539"/>
    <w:rsid w:val="00154DF7"/>
    <w:rsid w:val="0016037E"/>
    <w:rsid w:val="00160ED9"/>
    <w:rsid w:val="001A10BB"/>
    <w:rsid w:val="001B081E"/>
    <w:rsid w:val="001C1588"/>
    <w:rsid w:val="001C549F"/>
    <w:rsid w:val="001E2999"/>
    <w:rsid w:val="002100BD"/>
    <w:rsid w:val="00233184"/>
    <w:rsid w:val="00233B63"/>
    <w:rsid w:val="00236EAB"/>
    <w:rsid w:val="00247B77"/>
    <w:rsid w:val="00250978"/>
    <w:rsid w:val="00253DC6"/>
    <w:rsid w:val="00257385"/>
    <w:rsid w:val="002634A4"/>
    <w:rsid w:val="002952F5"/>
    <w:rsid w:val="002A1913"/>
    <w:rsid w:val="002A3327"/>
    <w:rsid w:val="002C0905"/>
    <w:rsid w:val="002C3F17"/>
    <w:rsid w:val="002C78C7"/>
    <w:rsid w:val="002D25E7"/>
    <w:rsid w:val="002D7698"/>
    <w:rsid w:val="00300EC4"/>
    <w:rsid w:val="00301D6A"/>
    <w:rsid w:val="0031082E"/>
    <w:rsid w:val="00340987"/>
    <w:rsid w:val="00352D5F"/>
    <w:rsid w:val="00367DAF"/>
    <w:rsid w:val="003B62FB"/>
    <w:rsid w:val="003B7B55"/>
    <w:rsid w:val="003C6D68"/>
    <w:rsid w:val="003D7526"/>
    <w:rsid w:val="00427C76"/>
    <w:rsid w:val="004400EA"/>
    <w:rsid w:val="00480B4B"/>
    <w:rsid w:val="00487193"/>
    <w:rsid w:val="004A421C"/>
    <w:rsid w:val="004C6681"/>
    <w:rsid w:val="004E6DDD"/>
    <w:rsid w:val="00512CDE"/>
    <w:rsid w:val="005253ED"/>
    <w:rsid w:val="00552745"/>
    <w:rsid w:val="00565027"/>
    <w:rsid w:val="0058491C"/>
    <w:rsid w:val="005A5C53"/>
    <w:rsid w:val="00626176"/>
    <w:rsid w:val="00657941"/>
    <w:rsid w:val="00673867"/>
    <w:rsid w:val="006A5B5C"/>
    <w:rsid w:val="006A644E"/>
    <w:rsid w:val="006B0800"/>
    <w:rsid w:val="006B6B02"/>
    <w:rsid w:val="006D47F7"/>
    <w:rsid w:val="006E342B"/>
    <w:rsid w:val="0070698E"/>
    <w:rsid w:val="00714310"/>
    <w:rsid w:val="0071529F"/>
    <w:rsid w:val="00725F82"/>
    <w:rsid w:val="0072688D"/>
    <w:rsid w:val="00741717"/>
    <w:rsid w:val="0074284D"/>
    <w:rsid w:val="0074448A"/>
    <w:rsid w:val="00752DD3"/>
    <w:rsid w:val="00755D64"/>
    <w:rsid w:val="007732FF"/>
    <w:rsid w:val="007773DC"/>
    <w:rsid w:val="00793F16"/>
    <w:rsid w:val="007A0C00"/>
    <w:rsid w:val="007C1AA7"/>
    <w:rsid w:val="007E0B34"/>
    <w:rsid w:val="008103B7"/>
    <w:rsid w:val="00865EC6"/>
    <w:rsid w:val="00867B6E"/>
    <w:rsid w:val="00871E0B"/>
    <w:rsid w:val="00873A03"/>
    <w:rsid w:val="008761B7"/>
    <w:rsid w:val="008A6A0F"/>
    <w:rsid w:val="008B0D92"/>
    <w:rsid w:val="008C17AA"/>
    <w:rsid w:val="008C5300"/>
    <w:rsid w:val="008D1869"/>
    <w:rsid w:val="00910516"/>
    <w:rsid w:val="00934BA4"/>
    <w:rsid w:val="00953727"/>
    <w:rsid w:val="009C5DC8"/>
    <w:rsid w:val="009E2BCC"/>
    <w:rsid w:val="009F54E5"/>
    <w:rsid w:val="009F676E"/>
    <w:rsid w:val="009F6E65"/>
    <w:rsid w:val="00A1507C"/>
    <w:rsid w:val="00A309F7"/>
    <w:rsid w:val="00A566BE"/>
    <w:rsid w:val="00A64D87"/>
    <w:rsid w:val="00A868AD"/>
    <w:rsid w:val="00AD4850"/>
    <w:rsid w:val="00B164F3"/>
    <w:rsid w:val="00B37B1A"/>
    <w:rsid w:val="00B93FA0"/>
    <w:rsid w:val="00BC3B31"/>
    <w:rsid w:val="00BE5240"/>
    <w:rsid w:val="00C059AF"/>
    <w:rsid w:val="00C1303B"/>
    <w:rsid w:val="00C157E2"/>
    <w:rsid w:val="00C32C3C"/>
    <w:rsid w:val="00C3648D"/>
    <w:rsid w:val="00C73FC9"/>
    <w:rsid w:val="00CA7D12"/>
    <w:rsid w:val="00CC7982"/>
    <w:rsid w:val="00CD4649"/>
    <w:rsid w:val="00CE0E74"/>
    <w:rsid w:val="00CE5CC7"/>
    <w:rsid w:val="00D3628C"/>
    <w:rsid w:val="00D41470"/>
    <w:rsid w:val="00D5305D"/>
    <w:rsid w:val="00D66D84"/>
    <w:rsid w:val="00D93223"/>
    <w:rsid w:val="00D96C3B"/>
    <w:rsid w:val="00DA00BE"/>
    <w:rsid w:val="00DA33FD"/>
    <w:rsid w:val="00DB0149"/>
    <w:rsid w:val="00DF447A"/>
    <w:rsid w:val="00DF74DE"/>
    <w:rsid w:val="00E016BE"/>
    <w:rsid w:val="00E03865"/>
    <w:rsid w:val="00E26E07"/>
    <w:rsid w:val="00E4065F"/>
    <w:rsid w:val="00E43518"/>
    <w:rsid w:val="00E53D6D"/>
    <w:rsid w:val="00E76228"/>
    <w:rsid w:val="00E90651"/>
    <w:rsid w:val="00E911C9"/>
    <w:rsid w:val="00E943A7"/>
    <w:rsid w:val="00EB017A"/>
    <w:rsid w:val="00ED0766"/>
    <w:rsid w:val="00F05450"/>
    <w:rsid w:val="00F22FBA"/>
    <w:rsid w:val="00F276DC"/>
    <w:rsid w:val="00F351D6"/>
    <w:rsid w:val="00F712DA"/>
    <w:rsid w:val="00F80492"/>
    <w:rsid w:val="00FA4C95"/>
    <w:rsid w:val="00FB44BC"/>
    <w:rsid w:val="00FB4A54"/>
    <w:rsid w:val="00FD148E"/>
    <w:rsid w:val="00FF53A9"/>
    <w:rsid w:val="00FF6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EC3AF"/>
  <w15:chartTrackingRefBased/>
  <w15:docId w15:val="{218D7E3C-1496-4515-AABA-68F2F2527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64D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unhideWhenUsed/>
    <w:qFormat/>
    <w:rsid w:val="00A64D87"/>
    <w:pPr>
      <w:widowControl w:val="0"/>
      <w:autoSpaceDE w:val="0"/>
      <w:autoSpaceDN w:val="0"/>
      <w:spacing w:after="0" w:line="240" w:lineRule="auto"/>
      <w:ind w:left="1986" w:right="2157"/>
      <w:jc w:val="center"/>
      <w:outlineLvl w:val="1"/>
    </w:pPr>
    <w:rPr>
      <w:rFonts w:ascii="Microsoft Sans Serif" w:eastAsia="Microsoft Sans Serif" w:hAnsi="Microsoft Sans Serif" w:cs="Microsoft Sans Seri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80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64D87"/>
    <w:rPr>
      <w:rFonts w:ascii="Microsoft Sans Serif" w:eastAsia="Microsoft Sans Serif" w:hAnsi="Microsoft Sans Serif" w:cs="Microsoft Sans Serif"/>
      <w:sz w:val="32"/>
      <w:szCs w:val="32"/>
    </w:rPr>
  </w:style>
  <w:style w:type="paragraph" w:styleId="a4">
    <w:name w:val="Body Text"/>
    <w:basedOn w:val="a"/>
    <w:link w:val="a5"/>
    <w:uiPriority w:val="1"/>
    <w:qFormat/>
    <w:rsid w:val="00A64D8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5">
    <w:name w:val="Основной текст Знак"/>
    <w:basedOn w:val="a0"/>
    <w:link w:val="a4"/>
    <w:uiPriority w:val="1"/>
    <w:rsid w:val="00A64D87"/>
    <w:rPr>
      <w:rFonts w:ascii="Times New Roman" w:eastAsia="Times New Roman" w:hAnsi="Times New Roman" w:cs="Times New Roman"/>
      <w:sz w:val="24"/>
      <w:szCs w:val="24"/>
    </w:rPr>
  </w:style>
  <w:style w:type="paragraph" w:styleId="a6">
    <w:name w:val="Title"/>
    <w:basedOn w:val="a"/>
    <w:next w:val="a"/>
    <w:link w:val="a7"/>
    <w:uiPriority w:val="10"/>
    <w:qFormat/>
    <w:rsid w:val="00A64D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A64D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A64D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64D87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A64D87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A64D87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A64D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b">
    <w:name w:val="Placeholder Text"/>
    <w:basedOn w:val="a0"/>
    <w:uiPriority w:val="99"/>
    <w:semiHidden/>
    <w:rsid w:val="00074A5B"/>
    <w:rPr>
      <w:color w:val="808080"/>
    </w:rPr>
  </w:style>
  <w:style w:type="paragraph" w:styleId="ac">
    <w:name w:val="Normal (Web)"/>
    <w:basedOn w:val="a"/>
    <w:uiPriority w:val="99"/>
    <w:unhideWhenUsed/>
    <w:rsid w:val="00FB44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List Paragraph"/>
    <w:basedOn w:val="a"/>
    <w:uiPriority w:val="34"/>
    <w:qFormat/>
    <w:rsid w:val="00FB44B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480B4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9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0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4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43715-A371-40A7-B3B2-CE3112C2B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50</Words>
  <Characters>290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ushapc</dc:creator>
  <cp:keywords/>
  <dc:description/>
  <cp:lastModifiedBy>Ilusha dadaya</cp:lastModifiedBy>
  <cp:revision>23</cp:revision>
  <cp:lastPrinted>2024-11-14T18:50:00Z</cp:lastPrinted>
  <dcterms:created xsi:type="dcterms:W3CDTF">2024-11-12T21:30:00Z</dcterms:created>
  <dcterms:modified xsi:type="dcterms:W3CDTF">2025-09-11T18:46:00Z</dcterms:modified>
</cp:coreProperties>
</file>